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7=1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9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3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3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8=7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5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7=4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7=43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2=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8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7=2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4=61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8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7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8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3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8=15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9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0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7=3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4=20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